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12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2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3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126384" w:rsidP="0007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FC5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790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126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26384" w:rsidRPr="00126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емеханизация ПС Арсеньев-1   филиал ПЭС</w:t>
      </w:r>
      <w:r w:rsidR="00524339" w:rsidRPr="00126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26384" w:rsidRPr="001263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680 000.00</w:t>
      </w:r>
      <w:r w:rsidR="00126384">
        <w:rPr>
          <w:b/>
          <w:i/>
          <w:snapToGrid w:val="0"/>
          <w:sz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3201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2638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20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531A" w:rsidRDefault="0099531A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C718B9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C718B9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99531A">
        <w:rPr>
          <w:sz w:val="24"/>
          <w:szCs w:val="24"/>
        </w:rPr>
        <w:t>к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76498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9531A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686"/>
        <w:gridCol w:w="1984"/>
        <w:gridCol w:w="1985"/>
        <w:gridCol w:w="1134"/>
      </w:tblGrid>
      <w:tr w:rsidR="006762FC" w:rsidTr="006762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5E2C58" w:rsidTr="005E2C5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6762FC" w:rsidRDefault="005E2C58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2B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ТМ СИСТЕМЫ" </w:t>
            </w:r>
            <w:r w:rsidRPr="005E2C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br/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Н/КПП 6658059205/665801001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ГРН 1026602352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%</w:t>
            </w:r>
          </w:p>
        </w:tc>
      </w:tr>
      <w:tr w:rsidR="005E2C58" w:rsidTr="005E2C58">
        <w:trPr>
          <w:cantSplit/>
          <w:trHeight w:val="1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6762FC" w:rsidRDefault="005E2C58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2B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Электротехнические системы"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ИНН/КПП 2724070454/272401001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ГРН 1032700506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%</w:t>
            </w:r>
          </w:p>
        </w:tc>
      </w:tr>
      <w:tr w:rsidR="005E2C58" w:rsidTr="005E2C58">
        <w:trPr>
          <w:cantSplit/>
          <w:trHeight w:val="10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6762FC" w:rsidRDefault="005E2C58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2B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5E2C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юменьСвязь</w:t>
            </w:r>
            <w:proofErr w:type="spellEnd"/>
            <w:r w:rsidRPr="005E2C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ИНН/КПП 7203260952/720301001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ОГРН 1117232006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58" w:rsidRPr="005E2C58" w:rsidRDefault="005E2C58" w:rsidP="005E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2C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%</w:t>
            </w:r>
          </w:p>
        </w:tc>
      </w:tr>
    </w:tbl>
    <w:p w:rsidR="0099531A" w:rsidRDefault="0099531A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531A" w:rsidRDefault="0099531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>исп</w:t>
      </w:r>
      <w:bookmarkStart w:id="0" w:name="_GoBack"/>
      <w:bookmarkEnd w:id="0"/>
      <w:r w:rsidRPr="00DA149D">
        <w:rPr>
          <w:b/>
          <w:sz w:val="22"/>
          <w:szCs w:val="22"/>
        </w:rPr>
        <w:t xml:space="preserve">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D43646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26" w:rsidRDefault="008A7426" w:rsidP="000F4708">
      <w:pPr>
        <w:spacing w:after="0" w:line="240" w:lineRule="auto"/>
      </w:pPr>
      <w:r>
        <w:separator/>
      </w:r>
    </w:p>
  </w:endnote>
  <w:endnote w:type="continuationSeparator" w:id="0">
    <w:p w:rsidR="008A7426" w:rsidRDefault="008A742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4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26" w:rsidRDefault="008A7426" w:rsidP="000F4708">
      <w:pPr>
        <w:spacing w:after="0" w:line="240" w:lineRule="auto"/>
      </w:pPr>
      <w:r>
        <w:separator/>
      </w:r>
    </w:p>
  </w:footnote>
  <w:footnote w:type="continuationSeparator" w:id="0">
    <w:p w:rsidR="008A7426" w:rsidRDefault="008A742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</w:t>
    </w:r>
    <w:r w:rsidR="000B1E9D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0B1E9D">
      <w:rPr>
        <w:i/>
        <w:sz w:val="18"/>
        <w:szCs w:val="18"/>
      </w:rPr>
      <w:t>8</w:t>
    </w:r>
    <w:r w:rsidR="000A6868">
      <w:rPr>
        <w:i/>
        <w:sz w:val="18"/>
        <w:szCs w:val="18"/>
      </w:rPr>
      <w:t>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1B77"/>
    <w:rsid w:val="000656A7"/>
    <w:rsid w:val="0007416E"/>
    <w:rsid w:val="000744FE"/>
    <w:rsid w:val="0008004B"/>
    <w:rsid w:val="00084FAB"/>
    <w:rsid w:val="000969C9"/>
    <w:rsid w:val="000A407E"/>
    <w:rsid w:val="000A643F"/>
    <w:rsid w:val="000A6868"/>
    <w:rsid w:val="000B1E9D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384"/>
    <w:rsid w:val="00126847"/>
    <w:rsid w:val="0013217D"/>
    <w:rsid w:val="00135361"/>
    <w:rsid w:val="001403A6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1E68"/>
    <w:rsid w:val="001A6B57"/>
    <w:rsid w:val="001B056F"/>
    <w:rsid w:val="001B150C"/>
    <w:rsid w:val="001B4379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01B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1129"/>
    <w:rsid w:val="00492AFA"/>
    <w:rsid w:val="004A4816"/>
    <w:rsid w:val="004A606C"/>
    <w:rsid w:val="004B5916"/>
    <w:rsid w:val="004C017F"/>
    <w:rsid w:val="004C4932"/>
    <w:rsid w:val="004C7080"/>
    <w:rsid w:val="004C744B"/>
    <w:rsid w:val="004D1845"/>
    <w:rsid w:val="004D1A37"/>
    <w:rsid w:val="004D3017"/>
    <w:rsid w:val="004D60F3"/>
    <w:rsid w:val="004D75B5"/>
    <w:rsid w:val="004D7F59"/>
    <w:rsid w:val="004F6E4E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2C58"/>
    <w:rsid w:val="005E4F14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4090"/>
    <w:rsid w:val="006762FC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498D"/>
    <w:rsid w:val="007679CA"/>
    <w:rsid w:val="00776DE5"/>
    <w:rsid w:val="007856C0"/>
    <w:rsid w:val="0079026B"/>
    <w:rsid w:val="007A3842"/>
    <w:rsid w:val="007A445F"/>
    <w:rsid w:val="007B10EC"/>
    <w:rsid w:val="007B404E"/>
    <w:rsid w:val="007B6CCB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373"/>
    <w:rsid w:val="00865E45"/>
    <w:rsid w:val="008737C8"/>
    <w:rsid w:val="008737F8"/>
    <w:rsid w:val="008759B3"/>
    <w:rsid w:val="0088232C"/>
    <w:rsid w:val="00886FCB"/>
    <w:rsid w:val="008A7426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17F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531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43BB9"/>
    <w:rsid w:val="00A51B2A"/>
    <w:rsid w:val="00A57A7B"/>
    <w:rsid w:val="00A61450"/>
    <w:rsid w:val="00A7348F"/>
    <w:rsid w:val="00A76D45"/>
    <w:rsid w:val="00A85B36"/>
    <w:rsid w:val="00A9133D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4845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B572D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18B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3646"/>
    <w:rsid w:val="00D4683A"/>
    <w:rsid w:val="00D52199"/>
    <w:rsid w:val="00D56F65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C0130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56FBD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588C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53F0-C036-4868-8BE1-5953CB2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13</cp:revision>
  <cp:lastPrinted>2018-02-09T00:06:00Z</cp:lastPrinted>
  <dcterms:created xsi:type="dcterms:W3CDTF">2014-08-07T23:03:00Z</dcterms:created>
  <dcterms:modified xsi:type="dcterms:W3CDTF">2018-03-25T23:33:00Z</dcterms:modified>
</cp:coreProperties>
</file>